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2D571" w14:textId="77777777" w:rsidR="006233E2" w:rsidRPr="00233643" w:rsidRDefault="006233E2" w:rsidP="00233643"/>
    <w:sectPr w:rsidR="006233E2" w:rsidRPr="00233643" w:rsidSect="00EA7DDD">
      <w:headerReference w:type="default" r:id="rId7"/>
      <w:pgSz w:w="12242" w:h="18722"/>
      <w:pgMar w:top="1140" w:right="1140" w:bottom="3657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BC8D7" w14:textId="77777777" w:rsidR="004E35CA" w:rsidRDefault="004E35CA" w:rsidP="000B1411">
      <w:r>
        <w:separator/>
      </w:r>
    </w:p>
  </w:endnote>
  <w:endnote w:type="continuationSeparator" w:id="0">
    <w:p w14:paraId="55B72483" w14:textId="77777777" w:rsidR="004E35CA" w:rsidRDefault="004E35CA" w:rsidP="000B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07C55" w14:textId="77777777" w:rsidR="004E35CA" w:rsidRDefault="004E35CA" w:rsidP="000B1411">
      <w:r>
        <w:separator/>
      </w:r>
    </w:p>
  </w:footnote>
  <w:footnote w:type="continuationSeparator" w:id="0">
    <w:p w14:paraId="6588C01F" w14:textId="77777777" w:rsidR="004E35CA" w:rsidRDefault="004E35CA" w:rsidP="000B1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EB080" w14:textId="3269B53C" w:rsidR="001F6126" w:rsidRPr="00F85F5A" w:rsidRDefault="007D3BC6" w:rsidP="00F21066">
    <w:pPr>
      <w:spacing w:before="240" w:line="144" w:lineRule="auto"/>
      <w:jc w:val="center"/>
      <w:rPr>
        <w:b/>
        <w:sz w:val="28"/>
        <w:szCs w:val="28"/>
        <w:lang w:val="id-ID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1C5A92A5" wp14:editId="1C582BB9">
          <wp:simplePos x="0" y="0"/>
          <wp:positionH relativeFrom="margin">
            <wp:posOffset>167640</wp:posOffset>
          </wp:positionH>
          <wp:positionV relativeFrom="paragraph">
            <wp:posOffset>-22860</wp:posOffset>
          </wp:positionV>
          <wp:extent cx="665742" cy="811035"/>
          <wp:effectExtent l="0" t="0" r="1270" b="825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Description: E:\logo\umk png 5x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742" cy="81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F6126" w:rsidRPr="00F85F5A">
      <w:rPr>
        <w:noProof/>
      </w:rPr>
      <w:drawing>
        <wp:anchor distT="0" distB="0" distL="114300" distR="114300" simplePos="0" relativeHeight="251660800" behindDoc="0" locked="0" layoutInCell="1" allowOverlap="1" wp14:anchorId="1B2019F4" wp14:editId="709F82CC">
          <wp:simplePos x="0" y="0"/>
          <wp:positionH relativeFrom="margin">
            <wp:posOffset>5185410</wp:posOffset>
          </wp:positionH>
          <wp:positionV relativeFrom="margin">
            <wp:posOffset>-1527810</wp:posOffset>
          </wp:positionV>
          <wp:extent cx="872490" cy="872490"/>
          <wp:effectExtent l="0" t="0" r="3810" b="3810"/>
          <wp:wrapNone/>
          <wp:docPr id="8" name="Picture 8" descr="Description: E:\surat-surat\himapro 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Description: E:\surat-surat\himapro t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249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6126" w:rsidRPr="00F85F5A">
      <w:rPr>
        <w:b/>
        <w:sz w:val="28"/>
        <w:szCs w:val="28"/>
        <w:lang w:val="fi-FI"/>
      </w:rPr>
      <w:t>HIMPUNAN MAHASISWA</w:t>
    </w:r>
    <w:r w:rsidR="001F6126" w:rsidRPr="00F85F5A">
      <w:rPr>
        <w:b/>
        <w:sz w:val="28"/>
        <w:szCs w:val="28"/>
        <w:lang w:val="id-ID"/>
      </w:rPr>
      <w:t xml:space="preserve"> PROGRAM STUDI</w:t>
    </w:r>
  </w:p>
  <w:p w14:paraId="1835E5E9" w14:textId="77777777" w:rsidR="001F6126" w:rsidRPr="00F85F5A" w:rsidRDefault="001F6126" w:rsidP="00F21066">
    <w:pPr>
      <w:spacing w:before="240" w:line="144" w:lineRule="auto"/>
      <w:jc w:val="center"/>
      <w:rPr>
        <w:b/>
        <w:sz w:val="28"/>
        <w:szCs w:val="28"/>
        <w:lang w:val="fi-FI"/>
      </w:rPr>
    </w:pPr>
    <w:r w:rsidRPr="00F85F5A">
      <w:rPr>
        <w:b/>
        <w:sz w:val="28"/>
        <w:szCs w:val="28"/>
        <w:lang w:val="fi-FI"/>
      </w:rPr>
      <w:t>TEKNIK INFORMATIKAFAKULTAS TEKNIK</w:t>
    </w:r>
  </w:p>
  <w:p w14:paraId="66C1D317" w14:textId="77777777" w:rsidR="001F6126" w:rsidRPr="00F85F5A" w:rsidRDefault="001F6126" w:rsidP="00F21066">
    <w:pPr>
      <w:spacing w:before="240" w:line="144" w:lineRule="auto"/>
      <w:jc w:val="center"/>
      <w:rPr>
        <w:b/>
        <w:sz w:val="28"/>
        <w:szCs w:val="28"/>
        <w:lang w:val="fi-FI"/>
      </w:rPr>
    </w:pPr>
    <w:r w:rsidRPr="00F85F5A">
      <w:rPr>
        <w:b/>
        <w:sz w:val="28"/>
        <w:szCs w:val="28"/>
        <w:lang w:val="fi-FI"/>
      </w:rPr>
      <w:t>UNIVERSITAS MURIAKUDUS</w:t>
    </w:r>
  </w:p>
  <w:p w14:paraId="34CC0315" w14:textId="77777777" w:rsidR="001F6126" w:rsidRPr="00F85F5A" w:rsidRDefault="001F6126" w:rsidP="00F21066">
    <w:pPr>
      <w:spacing w:before="240" w:line="144" w:lineRule="auto"/>
      <w:jc w:val="center"/>
      <w:rPr>
        <w:lang w:val="id-ID"/>
      </w:rPr>
    </w:pPr>
    <w:r w:rsidRPr="00F85F5A">
      <w:rPr>
        <w:lang w:val="fi-FI"/>
      </w:rPr>
      <w:t xml:space="preserve">Sekretariat: </w:t>
    </w:r>
    <w:r w:rsidRPr="00F85F5A">
      <w:rPr>
        <w:lang w:val="id-ID"/>
      </w:rPr>
      <w:t>Gedung I Lantai1</w:t>
    </w:r>
    <w:r w:rsidRPr="00F85F5A">
      <w:rPr>
        <w:lang w:val="fi-FI"/>
      </w:rPr>
      <w:t xml:space="preserve">UMK Jl. Gondang Manis PO BOX 53, Bae, Kudus </w:t>
    </w:r>
  </w:p>
  <w:p w14:paraId="119EFB6C" w14:textId="77777777" w:rsidR="001F6126" w:rsidRPr="00F85F5A" w:rsidRDefault="001F6126" w:rsidP="00F21066">
    <w:pPr>
      <w:spacing w:before="240" w:line="144" w:lineRule="auto"/>
      <w:jc w:val="center"/>
      <w:rPr>
        <w:lang w:val="fi-FI"/>
      </w:rPr>
    </w:pPr>
    <w:r w:rsidRPr="00F85F5A">
      <w:rPr>
        <w:lang w:val="fi-FI"/>
      </w:rPr>
      <w:t>http://h</w:t>
    </w:r>
    <w:r w:rsidRPr="00F85F5A">
      <w:rPr>
        <w:lang w:val="id-ID"/>
      </w:rPr>
      <w:t>i</w:t>
    </w:r>
    <w:r w:rsidRPr="00F85F5A">
      <w:rPr>
        <w:lang w:val="fi-FI"/>
      </w:rPr>
      <w:t>m</w:t>
    </w:r>
    <w:r w:rsidRPr="00F85F5A">
      <w:rPr>
        <w:lang w:val="id-ID"/>
      </w:rPr>
      <w:t>a</w:t>
    </w:r>
    <w:r w:rsidRPr="00F85F5A">
      <w:rPr>
        <w:lang w:val="fi-FI"/>
      </w:rPr>
      <w:t>p</w:t>
    </w:r>
    <w:r w:rsidRPr="00F85F5A">
      <w:rPr>
        <w:lang w:val="id-ID"/>
      </w:rPr>
      <w:t>ro</w:t>
    </w:r>
    <w:r w:rsidRPr="00F85F5A">
      <w:rPr>
        <w:lang w:val="fi-FI"/>
      </w:rPr>
      <w:t>-ti.umk.ac.id</w:t>
    </w:r>
  </w:p>
  <w:p w14:paraId="36753D94" w14:textId="77777777" w:rsidR="001F6126" w:rsidRDefault="001F6126" w:rsidP="000B1411">
    <w:pPr>
      <w:pStyle w:val="NoSpacing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68E80FB1" wp14:editId="59DA8A73">
              <wp:simplePos x="0" y="0"/>
              <wp:positionH relativeFrom="margin">
                <wp:align>right</wp:align>
              </wp:positionH>
              <wp:positionV relativeFrom="paragraph">
                <wp:posOffset>96564</wp:posOffset>
              </wp:positionV>
              <wp:extent cx="6321972" cy="0"/>
              <wp:effectExtent l="0" t="19050" r="41275" b="38100"/>
              <wp:wrapNone/>
              <wp:docPr id="6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972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C377CE" id="Straight Connector 3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46.6pt,7.6pt" to="944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" strokeweight="4.5pt">
              <v:stroke linestyle="thickThin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411"/>
    <w:rsid w:val="000026FA"/>
    <w:rsid w:val="0000340E"/>
    <w:rsid w:val="0000465D"/>
    <w:rsid w:val="0001130C"/>
    <w:rsid w:val="000239BC"/>
    <w:rsid w:val="000265EC"/>
    <w:rsid w:val="00031597"/>
    <w:rsid w:val="000316F1"/>
    <w:rsid w:val="000330FF"/>
    <w:rsid w:val="00036381"/>
    <w:rsid w:val="000411D9"/>
    <w:rsid w:val="0006326B"/>
    <w:rsid w:val="0006350E"/>
    <w:rsid w:val="000638D5"/>
    <w:rsid w:val="00067F97"/>
    <w:rsid w:val="000838F4"/>
    <w:rsid w:val="00087FD4"/>
    <w:rsid w:val="000B0B7A"/>
    <w:rsid w:val="000B1411"/>
    <w:rsid w:val="000B2B17"/>
    <w:rsid w:val="000B3F91"/>
    <w:rsid w:val="000C730F"/>
    <w:rsid w:val="000D3A1B"/>
    <w:rsid w:val="000D461F"/>
    <w:rsid w:val="000E0772"/>
    <w:rsid w:val="00102F94"/>
    <w:rsid w:val="001246D7"/>
    <w:rsid w:val="00134715"/>
    <w:rsid w:val="00146759"/>
    <w:rsid w:val="00152827"/>
    <w:rsid w:val="00153708"/>
    <w:rsid w:val="0015534F"/>
    <w:rsid w:val="00166A06"/>
    <w:rsid w:val="00173C51"/>
    <w:rsid w:val="00174F31"/>
    <w:rsid w:val="0018577C"/>
    <w:rsid w:val="00191C6D"/>
    <w:rsid w:val="001B4B98"/>
    <w:rsid w:val="001B65B3"/>
    <w:rsid w:val="001C71FE"/>
    <w:rsid w:val="001D6A95"/>
    <w:rsid w:val="001E0E5A"/>
    <w:rsid w:val="001F236A"/>
    <w:rsid w:val="001F6126"/>
    <w:rsid w:val="00207A2C"/>
    <w:rsid w:val="00216497"/>
    <w:rsid w:val="0022493F"/>
    <w:rsid w:val="00227A4F"/>
    <w:rsid w:val="00233643"/>
    <w:rsid w:val="002374C7"/>
    <w:rsid w:val="00241356"/>
    <w:rsid w:val="00255D63"/>
    <w:rsid w:val="002646C5"/>
    <w:rsid w:val="00264B61"/>
    <w:rsid w:val="0028525A"/>
    <w:rsid w:val="002926A5"/>
    <w:rsid w:val="002935B8"/>
    <w:rsid w:val="002D5143"/>
    <w:rsid w:val="002F11F5"/>
    <w:rsid w:val="002F3618"/>
    <w:rsid w:val="003050C7"/>
    <w:rsid w:val="00305FC8"/>
    <w:rsid w:val="003413F8"/>
    <w:rsid w:val="00361C46"/>
    <w:rsid w:val="00364F40"/>
    <w:rsid w:val="00373AC9"/>
    <w:rsid w:val="00376803"/>
    <w:rsid w:val="0039704D"/>
    <w:rsid w:val="003A0547"/>
    <w:rsid w:val="003A3492"/>
    <w:rsid w:val="003A40C3"/>
    <w:rsid w:val="003A5963"/>
    <w:rsid w:val="003B3605"/>
    <w:rsid w:val="003B5F33"/>
    <w:rsid w:val="003C1ACF"/>
    <w:rsid w:val="003C79DB"/>
    <w:rsid w:val="00400078"/>
    <w:rsid w:val="00410AAE"/>
    <w:rsid w:val="00411F38"/>
    <w:rsid w:val="004207FD"/>
    <w:rsid w:val="00430745"/>
    <w:rsid w:val="00431B71"/>
    <w:rsid w:val="00444672"/>
    <w:rsid w:val="00444675"/>
    <w:rsid w:val="00470200"/>
    <w:rsid w:val="0047704C"/>
    <w:rsid w:val="00480CB6"/>
    <w:rsid w:val="00494A4A"/>
    <w:rsid w:val="004C166D"/>
    <w:rsid w:val="004C3A78"/>
    <w:rsid w:val="004C3C34"/>
    <w:rsid w:val="004C5BC8"/>
    <w:rsid w:val="004C63CE"/>
    <w:rsid w:val="004D105A"/>
    <w:rsid w:val="004D1BBC"/>
    <w:rsid w:val="004E35CA"/>
    <w:rsid w:val="004F0D19"/>
    <w:rsid w:val="00514541"/>
    <w:rsid w:val="00524B46"/>
    <w:rsid w:val="00525760"/>
    <w:rsid w:val="005462A5"/>
    <w:rsid w:val="005512DC"/>
    <w:rsid w:val="005534BF"/>
    <w:rsid w:val="0056331E"/>
    <w:rsid w:val="005633F1"/>
    <w:rsid w:val="00570161"/>
    <w:rsid w:val="00582916"/>
    <w:rsid w:val="00596F1C"/>
    <w:rsid w:val="005B1C26"/>
    <w:rsid w:val="005B6A90"/>
    <w:rsid w:val="005C4042"/>
    <w:rsid w:val="005E754C"/>
    <w:rsid w:val="005F438D"/>
    <w:rsid w:val="005F463D"/>
    <w:rsid w:val="005F7546"/>
    <w:rsid w:val="00604571"/>
    <w:rsid w:val="00607992"/>
    <w:rsid w:val="006233E2"/>
    <w:rsid w:val="0064048C"/>
    <w:rsid w:val="00647C03"/>
    <w:rsid w:val="00661842"/>
    <w:rsid w:val="00673624"/>
    <w:rsid w:val="00673AEE"/>
    <w:rsid w:val="006935D8"/>
    <w:rsid w:val="00695EA7"/>
    <w:rsid w:val="006B789A"/>
    <w:rsid w:val="006D7103"/>
    <w:rsid w:val="006E3D06"/>
    <w:rsid w:val="006E5DA7"/>
    <w:rsid w:val="0070281E"/>
    <w:rsid w:val="0070740C"/>
    <w:rsid w:val="007251D1"/>
    <w:rsid w:val="00764A8F"/>
    <w:rsid w:val="007903C9"/>
    <w:rsid w:val="007A2DF9"/>
    <w:rsid w:val="007A3ADD"/>
    <w:rsid w:val="007C4E77"/>
    <w:rsid w:val="007C7178"/>
    <w:rsid w:val="007D3BC6"/>
    <w:rsid w:val="007E1DEB"/>
    <w:rsid w:val="007F1B92"/>
    <w:rsid w:val="007F2B7F"/>
    <w:rsid w:val="007F429D"/>
    <w:rsid w:val="00835744"/>
    <w:rsid w:val="008422CA"/>
    <w:rsid w:val="00851630"/>
    <w:rsid w:val="00854746"/>
    <w:rsid w:val="00857DB8"/>
    <w:rsid w:val="00861742"/>
    <w:rsid w:val="00864042"/>
    <w:rsid w:val="0086436A"/>
    <w:rsid w:val="008662B8"/>
    <w:rsid w:val="00874DD3"/>
    <w:rsid w:val="008753E5"/>
    <w:rsid w:val="00880268"/>
    <w:rsid w:val="008860DA"/>
    <w:rsid w:val="008B3930"/>
    <w:rsid w:val="008B4EB5"/>
    <w:rsid w:val="008F50E7"/>
    <w:rsid w:val="00904157"/>
    <w:rsid w:val="00910E0F"/>
    <w:rsid w:val="00920ED2"/>
    <w:rsid w:val="00923A45"/>
    <w:rsid w:val="0094155B"/>
    <w:rsid w:val="009469C1"/>
    <w:rsid w:val="00971D7C"/>
    <w:rsid w:val="00972483"/>
    <w:rsid w:val="0097534E"/>
    <w:rsid w:val="00975E0F"/>
    <w:rsid w:val="009761C1"/>
    <w:rsid w:val="009839E8"/>
    <w:rsid w:val="00990D0B"/>
    <w:rsid w:val="00991BDC"/>
    <w:rsid w:val="0099245D"/>
    <w:rsid w:val="009B6551"/>
    <w:rsid w:val="009B7546"/>
    <w:rsid w:val="00A0089E"/>
    <w:rsid w:val="00A04FB9"/>
    <w:rsid w:val="00A07356"/>
    <w:rsid w:val="00A125A6"/>
    <w:rsid w:val="00A12C04"/>
    <w:rsid w:val="00A40853"/>
    <w:rsid w:val="00A40B0B"/>
    <w:rsid w:val="00A54A92"/>
    <w:rsid w:val="00A60F8A"/>
    <w:rsid w:val="00A61218"/>
    <w:rsid w:val="00A82E5B"/>
    <w:rsid w:val="00A848D1"/>
    <w:rsid w:val="00A962B9"/>
    <w:rsid w:val="00AB10DA"/>
    <w:rsid w:val="00AD4A94"/>
    <w:rsid w:val="00AE1E2F"/>
    <w:rsid w:val="00AE37E5"/>
    <w:rsid w:val="00AF5A68"/>
    <w:rsid w:val="00B0764A"/>
    <w:rsid w:val="00B20862"/>
    <w:rsid w:val="00B421F3"/>
    <w:rsid w:val="00B43A74"/>
    <w:rsid w:val="00B54EF3"/>
    <w:rsid w:val="00B554C2"/>
    <w:rsid w:val="00B6051E"/>
    <w:rsid w:val="00B813BD"/>
    <w:rsid w:val="00B82D74"/>
    <w:rsid w:val="00B9418E"/>
    <w:rsid w:val="00BB1012"/>
    <w:rsid w:val="00BB331A"/>
    <w:rsid w:val="00BC0EAA"/>
    <w:rsid w:val="00BC1907"/>
    <w:rsid w:val="00BC4CF4"/>
    <w:rsid w:val="00BD33EA"/>
    <w:rsid w:val="00BE4A62"/>
    <w:rsid w:val="00BF2B12"/>
    <w:rsid w:val="00C05257"/>
    <w:rsid w:val="00C6054A"/>
    <w:rsid w:val="00C6169D"/>
    <w:rsid w:val="00C77E07"/>
    <w:rsid w:val="00C82661"/>
    <w:rsid w:val="00C96B71"/>
    <w:rsid w:val="00CA6BA7"/>
    <w:rsid w:val="00CB3092"/>
    <w:rsid w:val="00CB326B"/>
    <w:rsid w:val="00CB4594"/>
    <w:rsid w:val="00CB4D6D"/>
    <w:rsid w:val="00CC016F"/>
    <w:rsid w:val="00CC09DD"/>
    <w:rsid w:val="00CD5E61"/>
    <w:rsid w:val="00CD612F"/>
    <w:rsid w:val="00CD7C72"/>
    <w:rsid w:val="00D05D3A"/>
    <w:rsid w:val="00D107CC"/>
    <w:rsid w:val="00D1276D"/>
    <w:rsid w:val="00D4066B"/>
    <w:rsid w:val="00D4711E"/>
    <w:rsid w:val="00D64289"/>
    <w:rsid w:val="00D642F7"/>
    <w:rsid w:val="00D70F1C"/>
    <w:rsid w:val="00DA0789"/>
    <w:rsid w:val="00DB7A19"/>
    <w:rsid w:val="00DE695E"/>
    <w:rsid w:val="00E11435"/>
    <w:rsid w:val="00E161FA"/>
    <w:rsid w:val="00E234E7"/>
    <w:rsid w:val="00E4154E"/>
    <w:rsid w:val="00E415CB"/>
    <w:rsid w:val="00E66050"/>
    <w:rsid w:val="00EA7DDD"/>
    <w:rsid w:val="00EC0065"/>
    <w:rsid w:val="00EC574B"/>
    <w:rsid w:val="00EC7F4E"/>
    <w:rsid w:val="00EF1186"/>
    <w:rsid w:val="00F0039B"/>
    <w:rsid w:val="00F03130"/>
    <w:rsid w:val="00F05F4B"/>
    <w:rsid w:val="00F21066"/>
    <w:rsid w:val="00F362B3"/>
    <w:rsid w:val="00FB1500"/>
    <w:rsid w:val="00FC1145"/>
    <w:rsid w:val="00FC69DD"/>
    <w:rsid w:val="00FD2586"/>
    <w:rsid w:val="00FF25B7"/>
    <w:rsid w:val="00FF2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9B170"/>
  <w15:docId w15:val="{EAE094D2-594B-4A1A-B41A-CB0B6AC4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0B141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B1411"/>
  </w:style>
  <w:style w:type="paragraph" w:styleId="Footer">
    <w:name w:val="footer"/>
    <w:basedOn w:val="Normal"/>
    <w:link w:val="FooterChar"/>
    <w:uiPriority w:val="99"/>
    <w:unhideWhenUsed/>
    <w:rsid w:val="000B141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0B1411"/>
  </w:style>
  <w:style w:type="paragraph" w:styleId="BalloonText">
    <w:name w:val="Balloon Text"/>
    <w:basedOn w:val="Normal"/>
    <w:link w:val="BalloonTextChar"/>
    <w:uiPriority w:val="99"/>
    <w:semiHidden/>
    <w:unhideWhenUsed/>
    <w:rsid w:val="000B1411"/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B1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qFormat/>
    <w:rsid w:val="000B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6054A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39"/>
    <w:qFormat/>
    <w:rsid w:val="00B54EF3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70E5D-5509-42FA-B76C-C7CD7694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N NAN0CV08D540438</cp:lastModifiedBy>
  <cp:revision>3</cp:revision>
  <cp:lastPrinted>2022-02-09T09:39:00Z</cp:lastPrinted>
  <dcterms:created xsi:type="dcterms:W3CDTF">2025-05-19T14:49:00Z</dcterms:created>
  <dcterms:modified xsi:type="dcterms:W3CDTF">2025-05-19T14:49:00Z</dcterms:modified>
</cp:coreProperties>
</file>